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1228F2" w:rsidRPr="001228F2" w:rsidRDefault="001228F2" w:rsidP="001228F2">
      <w:pPr>
        <w:rPr>
          <w:rtl/>
        </w:rPr>
      </w:pPr>
    </w:p>
    <w:p w:rsidR="00B521CF" w:rsidRPr="001228F2" w:rsidRDefault="00927665" w:rsidP="004C01ED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</w:t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968C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bookmarkStart w:id="0" w:name="_GoBack"/>
      <w:bookmarkEnd w:id="0"/>
      <w:r w:rsidR="00A968C3">
        <w:rPr>
          <w:rFonts w:cs="David" w:hint="cs"/>
          <w:b w:val="0"/>
          <w:bCs w:val="0"/>
          <w:sz w:val="25"/>
          <w:szCs w:val="25"/>
          <w:u w:val="none"/>
          <w:rtl/>
        </w:rPr>
        <w:t>3 פברואר 2021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1228F2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 w:rsidRPr="001228F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228F2" w:rsidRPr="001228F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1228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603160" w:rsidP="001F5645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C01E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F56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C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56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1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קהילה (שיקום שכונות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D0644F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3760FC">
              <w:rPr>
                <w:rFonts w:ascii="Brush Script MT" w:hAnsi="Brush Script MT" w:cs="David" w:hint="cs"/>
                <w:sz w:val="25"/>
                <w:szCs w:val="25"/>
                <w:rtl/>
              </w:rPr>
              <w:t>/  העסקה בחוזה ע"פ הארכת המשרד</w:t>
            </w:r>
            <w:r w:rsidR="00044484">
              <w:rPr>
                <w:rFonts w:ascii="Brush Script MT" w:hAnsi="Brush Script MT" w:cs="David" w:hint="cs"/>
                <w:sz w:val="25"/>
                <w:szCs w:val="25"/>
                <w:rtl/>
              </w:rPr>
              <w:t>/מותנה באישור תקציבי של משרד ה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1F564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וזמה והקמת תכניות חדשות, פיתוח שת"פ עם עמותות, גורמים בעיר ובעירייה, פיתוח והפעלת תכנית שנתית, ליווי קבוצת מנהיגות בתחום ההתחדשות העירונית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B521CF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קהילה (שיקום שכונות)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A968C3" w:rsidRPr="007B6C7C" w:rsidRDefault="00A968C3" w:rsidP="00A968C3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A968C3" w:rsidRPr="007B6C7C" w:rsidRDefault="00A968C3" w:rsidP="00A968C3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A968C3" w:rsidRPr="007B6C7C" w:rsidRDefault="00A968C3" w:rsidP="00A968C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228F2"/>
    <w:rsid w:val="001A0A70"/>
    <w:rsid w:val="001D4E3A"/>
    <w:rsid w:val="001F5645"/>
    <w:rsid w:val="00280A6F"/>
    <w:rsid w:val="00281545"/>
    <w:rsid w:val="002F209D"/>
    <w:rsid w:val="002F284C"/>
    <w:rsid w:val="002F2A40"/>
    <w:rsid w:val="00300E88"/>
    <w:rsid w:val="003760FC"/>
    <w:rsid w:val="00407D7A"/>
    <w:rsid w:val="004176AB"/>
    <w:rsid w:val="00433FA8"/>
    <w:rsid w:val="004836C2"/>
    <w:rsid w:val="004C01ED"/>
    <w:rsid w:val="004D44A9"/>
    <w:rsid w:val="005077BF"/>
    <w:rsid w:val="005421F6"/>
    <w:rsid w:val="005937A1"/>
    <w:rsid w:val="00603160"/>
    <w:rsid w:val="006165E7"/>
    <w:rsid w:val="00667CB5"/>
    <w:rsid w:val="00673C32"/>
    <w:rsid w:val="00785A49"/>
    <w:rsid w:val="007B3B8E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968C3"/>
    <w:rsid w:val="00AA2D32"/>
    <w:rsid w:val="00B521CF"/>
    <w:rsid w:val="00B613B9"/>
    <w:rsid w:val="00C50BBE"/>
    <w:rsid w:val="00C85428"/>
    <w:rsid w:val="00CB743E"/>
    <w:rsid w:val="00D03643"/>
    <w:rsid w:val="00D0644F"/>
    <w:rsid w:val="00D103E3"/>
    <w:rsid w:val="00D5140C"/>
    <w:rsid w:val="00DE6277"/>
    <w:rsid w:val="00DF7140"/>
    <w:rsid w:val="00EA3FCE"/>
    <w:rsid w:val="00EB455F"/>
    <w:rsid w:val="00FA7821"/>
    <w:rsid w:val="00FD7AE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E66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EB13-475F-4708-9A9D-09460B8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10-28T13:40:00Z</cp:lastPrinted>
  <dcterms:created xsi:type="dcterms:W3CDTF">2021-02-01T09:05:00Z</dcterms:created>
  <dcterms:modified xsi:type="dcterms:W3CDTF">2021-02-02T16:14:00Z</dcterms:modified>
</cp:coreProperties>
</file>